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0AD2AAA7" w14:textId="77777777" w:rsidTr="00F06CA3">
        <w:tc>
          <w:tcPr>
            <w:tcW w:w="10774" w:type="dxa"/>
            <w:shd w:val="clear" w:color="auto" w:fill="auto"/>
          </w:tcPr>
          <w:p w14:paraId="7AFE5A1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6FC7D80A" w14:textId="77777777" w:rsidTr="00F06CA3">
        <w:tc>
          <w:tcPr>
            <w:tcW w:w="10774" w:type="dxa"/>
            <w:shd w:val="clear" w:color="auto" w:fill="auto"/>
          </w:tcPr>
          <w:p w14:paraId="4EE98609" w14:textId="54303134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FF0D0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0B91EB2B" w14:textId="77777777" w:rsidTr="00F06CA3">
        <w:tc>
          <w:tcPr>
            <w:tcW w:w="10774" w:type="dxa"/>
            <w:shd w:val="clear" w:color="auto" w:fill="auto"/>
          </w:tcPr>
          <w:p w14:paraId="60B7F07E" w14:textId="7EDCA9EA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CC22B8" w:rsidRPr="00CC22B8">
              <w:rPr>
                <w:rFonts w:ascii="Arial" w:hAnsi="Arial" w:cs="Arial"/>
                <w:sz w:val="20"/>
                <w:szCs w:val="20"/>
              </w:rPr>
              <w:t>JP</w:t>
            </w:r>
            <w:r w:rsidR="00FF0D0F">
              <w:rPr>
                <w:rFonts w:ascii="Arial" w:hAnsi="Arial" w:cs="Arial"/>
                <w:sz w:val="20"/>
                <w:szCs w:val="20"/>
              </w:rPr>
              <w:t>A</w:t>
            </w:r>
            <w:r w:rsidR="0099220F">
              <w:rPr>
                <w:rFonts w:ascii="Arial" w:hAnsi="Arial" w:cs="Arial"/>
                <w:sz w:val="20"/>
                <w:szCs w:val="20"/>
              </w:rPr>
              <w:t>52</w:t>
            </w:r>
            <w:r w:rsidRPr="00CC22B8">
              <w:rPr>
                <w:rFonts w:ascii="Arial" w:hAnsi="Arial" w:cs="Arial"/>
                <w:sz w:val="20"/>
                <w:szCs w:val="20"/>
              </w:rPr>
              <w:t>LH</w:t>
            </w:r>
          </w:p>
        </w:tc>
      </w:tr>
      <w:tr w:rsidR="00F06CA3" w:rsidRPr="00CC22B8" w14:paraId="6BD5F8CC" w14:textId="77777777" w:rsidTr="00F06CA3">
        <w:tc>
          <w:tcPr>
            <w:tcW w:w="10774" w:type="dxa"/>
            <w:shd w:val="clear" w:color="auto" w:fill="auto"/>
          </w:tcPr>
          <w:p w14:paraId="77F7787B" w14:textId="499492B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  <w:r w:rsidR="00A37C03">
              <w:rPr>
                <w:rFonts w:ascii="Arial" w:hAnsi="Arial" w:cs="Arial"/>
                <w:sz w:val="20"/>
                <w:szCs w:val="20"/>
              </w:rPr>
              <w:t>horizontal de sobremesa</w:t>
            </w:r>
          </w:p>
        </w:tc>
      </w:tr>
      <w:tr w:rsidR="00F06CA3" w:rsidRPr="00CC22B8" w14:paraId="1A9FA89C" w14:textId="77777777" w:rsidTr="00F06CA3">
        <w:tc>
          <w:tcPr>
            <w:tcW w:w="10774" w:type="dxa"/>
          </w:tcPr>
          <w:p w14:paraId="0AB69C87" w14:textId="45F5F65E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ca</w:t>
            </w:r>
            <w:r w:rsidR="008E660E">
              <w:rPr>
                <w:rFonts w:ascii="Arial" w:hAnsi="Arial" w:cs="Arial"/>
                <w:sz w:val="20"/>
                <w:szCs w:val="20"/>
              </w:rPr>
              <w:t>, control por medio de microprocesador, secado por medio de calor latente y puerta abierta.</w:t>
            </w:r>
          </w:p>
        </w:tc>
      </w:tr>
      <w:tr w:rsidR="00F06CA3" w:rsidRPr="00CC22B8" w14:paraId="7D0E0198" w14:textId="77777777" w:rsidTr="00F06CA3">
        <w:tc>
          <w:tcPr>
            <w:tcW w:w="10774" w:type="dxa"/>
          </w:tcPr>
          <w:p w14:paraId="7A1419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029D3BE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0FAD0E6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134DAF84" w14:textId="77777777" w:rsidTr="00F06CA3">
        <w:tc>
          <w:tcPr>
            <w:tcW w:w="10774" w:type="dxa"/>
          </w:tcPr>
          <w:p w14:paraId="1D601A4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0ADE065E" w14:textId="2E1BE254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995ECC">
              <w:rPr>
                <w:rFonts w:ascii="Arial" w:hAnsi="Arial" w:cs="Arial"/>
                <w:sz w:val="20"/>
                <w:szCs w:val="20"/>
              </w:rPr>
              <w:t>La superficie en donde instale el equipo debe soportar el peso del mismo y de equipos auxiliares.</w:t>
            </w:r>
          </w:p>
          <w:p w14:paraId="1F8EAF90" w14:textId="77777777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A70A6F" w14:textId="7EC67BF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D480656" w14:textId="61EF2F43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664A55">
              <w:rPr>
                <w:rFonts w:ascii="Arial" w:hAnsi="Arial" w:cs="Arial"/>
                <w:sz w:val="20"/>
                <w:szCs w:val="20"/>
              </w:rPr>
              <w:t>7</w:t>
            </w:r>
            <w:r w:rsidR="00D22245">
              <w:rPr>
                <w:rFonts w:ascii="Arial" w:hAnsi="Arial" w:cs="Arial"/>
                <w:sz w:val="20"/>
                <w:szCs w:val="20"/>
              </w:rPr>
              <w:t>10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F27EC0F" w14:textId="70AEB507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5</w:t>
            </w:r>
            <w:r w:rsidR="00D22245">
              <w:rPr>
                <w:rFonts w:ascii="Arial" w:hAnsi="Arial" w:cs="Arial"/>
                <w:sz w:val="20"/>
                <w:szCs w:val="20"/>
              </w:rPr>
              <w:t>95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2997CBA0" w14:textId="5148276E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D22245">
              <w:rPr>
                <w:rFonts w:ascii="Arial" w:hAnsi="Arial" w:cs="Arial"/>
                <w:sz w:val="20"/>
                <w:szCs w:val="20"/>
              </w:rPr>
              <w:t>71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FEFA030" w14:textId="66E12CEC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85519E" w14:textId="69687475" w:rsidR="00995ECC" w:rsidRDefault="00995ECC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peso aproximado del equipo es de 80Kg.</w:t>
            </w:r>
          </w:p>
          <w:p w14:paraId="5F4FCBE3" w14:textId="3FF1F2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876AE76" w14:textId="77777777" w:rsidTr="00F06CA3">
        <w:tc>
          <w:tcPr>
            <w:tcW w:w="10774" w:type="dxa"/>
          </w:tcPr>
          <w:p w14:paraId="538A02DA" w14:textId="6C96122A" w:rsidR="008E660E" w:rsidRPr="00934ABD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Dimensiones (</w:t>
            </w:r>
            <w:r w:rsidR="00C85B4B"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>esquema) Frontal</w:t>
            </w:r>
            <w:r w:rsidRPr="00CC22B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y lateral </w:t>
            </w:r>
            <w:r w:rsidR="00EF7854">
              <w:rPr>
                <w:rFonts w:ascii="Arial" w:hAnsi="Arial" w:cs="Arial"/>
                <w:b/>
                <w:sz w:val="20"/>
                <w:szCs w:val="20"/>
                <w:lang w:val="es-ES"/>
              </w:rPr>
              <w:t>*</w:t>
            </w:r>
          </w:p>
          <w:p w14:paraId="4A505F65" w14:textId="57DC7387" w:rsidR="00F06CA3" w:rsidRDefault="00F06CA3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88C0C" w14:textId="2BE6F2E4" w:rsidR="005F5727" w:rsidRDefault="00036847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9705" w:dyaOrig="3405" w14:anchorId="6A612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pt;height:170.5pt" o:ole="">
                  <v:imagedata r:id="rId8" o:title=""/>
                </v:shape>
                <o:OLEObject Type="Embed" ProgID="PBrush" ShapeID="_x0000_i1025" DrawAspect="Content" ObjectID="_1672543714" r:id="rId9"/>
              </w:object>
            </w:r>
          </w:p>
          <w:p w14:paraId="7E1AB3DF" w14:textId="169E111F" w:rsidR="002C663D" w:rsidRDefault="002C663D" w:rsidP="00664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37A4E" w14:textId="14EA670A" w:rsidR="002C663D" w:rsidRDefault="009F0281" w:rsidP="009F02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FAB84" wp14:editId="0C04D47E">
                  <wp:extent cx="2915729" cy="2271713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7941" t="29680" r="19390" b="23333"/>
                          <a:stretch/>
                        </pic:blipFill>
                        <pic:spPr bwMode="auto">
                          <a:xfrm>
                            <a:off x="0" y="0"/>
                            <a:ext cx="2973931" cy="2317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8C611E" w14:textId="0F3B7689" w:rsidR="002C663D" w:rsidRPr="006D75FF" w:rsidRDefault="00EF7854" w:rsidP="00A479ED">
            <w:pPr>
              <w:jc w:val="both"/>
              <w:rPr>
                <w:rFonts w:ascii="Arial" w:hAnsi="Arial" w:cs="Arial"/>
                <w:b/>
                <w:sz w:val="16"/>
                <w:szCs w:val="20"/>
              </w:rPr>
            </w:pPr>
            <w:r w:rsidRPr="00EF7854">
              <w:rPr>
                <w:rFonts w:ascii="Arial" w:hAnsi="Arial" w:cs="Arial"/>
                <w:b/>
                <w:sz w:val="16"/>
                <w:szCs w:val="20"/>
              </w:rPr>
              <w:t>*Las imágenes son a modo ilustrativo y pueden variar de un modelo a otro.</w:t>
            </w:r>
          </w:p>
        </w:tc>
      </w:tr>
      <w:tr w:rsidR="00F06CA3" w:rsidRPr="00CC22B8" w14:paraId="2E40F3A8" w14:textId="77777777" w:rsidTr="00F06CA3">
        <w:tc>
          <w:tcPr>
            <w:tcW w:w="10774" w:type="dxa"/>
          </w:tcPr>
          <w:p w14:paraId="07442731" w14:textId="77777777" w:rsidR="002C663D" w:rsidRPr="006D75FF" w:rsidRDefault="002C663D" w:rsidP="006D75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A03347" w14:textId="71A0519C" w:rsidR="00F06CA3" w:rsidRPr="00CC22B8" w:rsidRDefault="008E660E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idad del agua</w:t>
            </w:r>
          </w:p>
          <w:p w14:paraId="08DC18A4" w14:textId="60021FE6" w:rsidR="00F06CA3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8EAAB9" w14:textId="4AFAB610" w:rsidR="008E660E" w:rsidRPr="008E660E" w:rsidRDefault="008E660E" w:rsidP="008E66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E660E">
              <w:rPr>
                <w:rFonts w:ascii="Arial" w:hAnsi="Arial" w:cs="Arial"/>
                <w:bCs/>
                <w:sz w:val="20"/>
                <w:szCs w:val="20"/>
              </w:rPr>
              <w:t xml:space="preserve">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gua que se le aplique al equipo debe contar con las siguientes características.</w:t>
            </w:r>
          </w:p>
          <w:p w14:paraId="78F5DE8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7072A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0A8A7E33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0888D2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E1816E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7D32CA5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09065DE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19AB6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1750923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5AE13752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44D9F3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40E2E11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0A02F1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141F1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57F917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244E1D7F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DFC7DF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4A7923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58B0427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3CE56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7DE86D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D28F56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CF2AC3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4C5A3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1B2EACB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75BC17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3619E9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5CDFC4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8A5B17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796F8A7" w14:textId="4ED62EEE" w:rsidR="00F06CA3" w:rsidRPr="00FF0D0F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&gt;</w:t>
                  </w:r>
                  <w:r w:rsidR="00FF0D0F">
                    <w:rPr>
                      <w:rFonts w:ascii="Arial" w:hAnsi="Arial" w:cs="Arial"/>
                      <w:sz w:val="20"/>
                      <w:szCs w:val="20"/>
                    </w:rPr>
                    <w:t xml:space="preserve"> 5us/cm</w:t>
                  </w:r>
                </w:p>
              </w:tc>
            </w:tr>
            <w:tr w:rsidR="00F06CA3" w:rsidRPr="00CC22B8" w14:paraId="5D665047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A531E6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21C3537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047174AB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9228F4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7DDF8EA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F8835D1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F95744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39B7FF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70775D3D" w14:textId="12D7F961" w:rsidR="008E660E" w:rsidRPr="008E660E" w:rsidRDefault="008E660E" w:rsidP="008E660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45097DD2" w14:textId="77777777" w:rsidTr="00F06CA3">
        <w:tc>
          <w:tcPr>
            <w:tcW w:w="10774" w:type="dxa"/>
          </w:tcPr>
          <w:p w14:paraId="0CD04FA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5975B6AB" w14:textId="02416F93" w:rsidR="00F06CA3" w:rsidRDefault="00FB7727" w:rsidP="003C50CF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equipo cuenta con una válvula de Bola de </w:t>
            </w:r>
            <w:r w:rsidR="00004723">
              <w:rPr>
                <w:rFonts w:ascii="Arial" w:hAnsi="Arial" w:cs="Arial"/>
                <w:sz w:val="20"/>
                <w:szCs w:val="20"/>
              </w:rPr>
              <w:t>1/4</w:t>
            </w:r>
            <w:r>
              <w:rPr>
                <w:rFonts w:ascii="Arial" w:hAnsi="Arial" w:cs="Arial"/>
                <w:sz w:val="20"/>
                <w:szCs w:val="20"/>
              </w:rPr>
              <w:t>” NPT hembra, en la parte frontal del mismo para el drenaje del</w:t>
            </w:r>
            <w:r w:rsidR="003C50CF">
              <w:rPr>
                <w:rFonts w:ascii="Arial" w:hAnsi="Arial" w:cs="Arial"/>
                <w:sz w:val="20"/>
                <w:szCs w:val="20"/>
              </w:rPr>
              <w:t xml:space="preserve"> tanque</w:t>
            </w:r>
            <w:r w:rsidRPr="003C50CF">
              <w:rPr>
                <w:rFonts w:ascii="Arial" w:hAnsi="Arial" w:cs="Arial"/>
                <w:sz w:val="20"/>
                <w:szCs w:val="20"/>
              </w:rPr>
              <w:t>.</w:t>
            </w:r>
            <w:r w:rsidR="00934ABD" w:rsidRPr="003C50C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5610C4" w14:textId="77777777" w:rsidR="0015255F" w:rsidRDefault="0015255F" w:rsidP="003C50CF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35B0E5" w14:textId="5DD20F3E" w:rsidR="0015255F" w:rsidRDefault="0015255F" w:rsidP="0015255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55F">
              <w:rPr>
                <w:rFonts w:ascii="Arial" w:hAnsi="Arial" w:cs="Arial"/>
                <w:sz w:val="20"/>
                <w:szCs w:val="20"/>
              </w:rPr>
              <w:t>Conecte las siguientes salidas directamente al drenaje o a un recipiente colector. El sistema de drenaje o recipiente colector debe soportar temperaturas entre los 80°C – 110°C.</w:t>
            </w:r>
          </w:p>
          <w:p w14:paraId="5E9F9D5B" w14:textId="77777777" w:rsidR="0015255F" w:rsidRPr="0015255F" w:rsidRDefault="0015255F" w:rsidP="0015255F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DA4156" w14:textId="51D00E5E" w:rsidR="0015255F" w:rsidRPr="003C50CF" w:rsidRDefault="0015255F" w:rsidP="0015255F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55F">
              <w:rPr>
                <w:rFonts w:ascii="Arial" w:hAnsi="Arial" w:cs="Arial"/>
                <w:sz w:val="20"/>
                <w:szCs w:val="20"/>
              </w:rPr>
              <w:t>La conexión de salida de vapor del equipo es acople estriado para manguera de ½”. El equipo se envía con 2m de manguera de fábrica.</w:t>
            </w:r>
          </w:p>
        </w:tc>
      </w:tr>
      <w:tr w:rsidR="00F06CA3" w:rsidRPr="00CC22B8" w14:paraId="1E6DC514" w14:textId="77777777" w:rsidTr="002C663D">
        <w:trPr>
          <w:trHeight w:val="1558"/>
        </w:trPr>
        <w:tc>
          <w:tcPr>
            <w:tcW w:w="10774" w:type="dxa"/>
          </w:tcPr>
          <w:p w14:paraId="182CCB9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098C163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6180EDF8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5E3CD6B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5F0697D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1AFC70D2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D6DE7" w:rsidRPr="00CC22B8" w14:paraId="1F57BB99" w14:textId="77777777" w:rsidTr="002C663D">
              <w:tc>
                <w:tcPr>
                  <w:tcW w:w="1250" w:type="dxa"/>
                </w:tcPr>
                <w:p w14:paraId="2A364073" w14:textId="139712DD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E535131" w14:textId="3E616905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., Bifásico + Tierra, </w:t>
                  </w:r>
                  <w:r w:rsidR="0099220F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, Toma L14-</w:t>
                  </w:r>
                  <w:r w:rsidR="0099220F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0R</w:t>
                  </w:r>
                </w:p>
              </w:tc>
              <w:tc>
                <w:tcPr>
                  <w:tcW w:w="1826" w:type="dxa"/>
                </w:tcPr>
                <w:p w14:paraId="295B525D" w14:textId="70BCBB19" w:rsid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AD6DE7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 +Tierra.</w:t>
                  </w:r>
                </w:p>
                <w:p w14:paraId="18200475" w14:textId="48A2FC46" w:rsidR="00AD6DE7" w:rsidRPr="00AD6DE7" w:rsidRDefault="00AD6DE7" w:rsidP="00AD6DE7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lavija L14-</w:t>
                  </w:r>
                  <w:r w:rsidR="0099220F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0P</w:t>
                  </w:r>
                </w:p>
              </w:tc>
            </w:tr>
          </w:tbl>
          <w:p w14:paraId="26812501" w14:textId="77777777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14:paraId="437552EE" w14:textId="7EB2B80A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4B4C26" w14:textId="48B512A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99DAD3" w14:textId="5A6CAD0A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37310D" w14:textId="5E618016" w:rsidR="008E660E" w:rsidRDefault="008E660E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4AB6DF" w14:textId="77777777" w:rsidR="002C663D" w:rsidRPr="008E660E" w:rsidRDefault="002C663D" w:rsidP="008E66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567FB2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C5A7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4E66A" w14:textId="77777777" w:rsidR="00542B3B" w:rsidRDefault="00542B3B">
      <w:r>
        <w:separator/>
      </w:r>
    </w:p>
  </w:endnote>
  <w:endnote w:type="continuationSeparator" w:id="0">
    <w:p w14:paraId="0E6CACB9" w14:textId="77777777" w:rsidR="00542B3B" w:rsidRDefault="005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60109" w14:textId="77777777" w:rsidR="00542B3B" w:rsidRDefault="00542B3B">
      <w:r>
        <w:separator/>
      </w:r>
    </w:p>
  </w:footnote>
  <w:footnote w:type="continuationSeparator" w:id="0">
    <w:p w14:paraId="4B15961D" w14:textId="77777777" w:rsidR="00542B3B" w:rsidRDefault="0054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8676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623EBF7F" w14:textId="77777777" w:rsidTr="00B523AE">
      <w:trPr>
        <w:trHeight w:val="495"/>
      </w:trPr>
      <w:tc>
        <w:tcPr>
          <w:tcW w:w="3119" w:type="dxa"/>
          <w:vMerge w:val="restart"/>
        </w:tcPr>
        <w:p w14:paraId="75020CB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AAFD7D9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57FA1921" wp14:editId="30A2F31C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F8964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39AA9BC1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61261327" w14:textId="5D4E4525" w:rsidR="008E660E" w:rsidRPr="00A479ED" w:rsidRDefault="00F06CA3" w:rsidP="008E660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0CB9A96B" w14:textId="513E4C9D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49A5371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170EFB45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1C45650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2D42452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263505D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4084720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34CA46BB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08446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B3526C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111D1701" w14:textId="5CF610A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281C7E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C9D4E38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04723"/>
    <w:rsid w:val="0002050B"/>
    <w:rsid w:val="00032088"/>
    <w:rsid w:val="00033955"/>
    <w:rsid w:val="00034F28"/>
    <w:rsid w:val="00035117"/>
    <w:rsid w:val="0003684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67E5"/>
    <w:rsid w:val="00103C97"/>
    <w:rsid w:val="001054D1"/>
    <w:rsid w:val="00113AB8"/>
    <w:rsid w:val="00126B1C"/>
    <w:rsid w:val="00133EE2"/>
    <w:rsid w:val="00143202"/>
    <w:rsid w:val="00145891"/>
    <w:rsid w:val="00150DF8"/>
    <w:rsid w:val="0015255F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81C7E"/>
    <w:rsid w:val="002A3D0D"/>
    <w:rsid w:val="002B1865"/>
    <w:rsid w:val="002C663D"/>
    <w:rsid w:val="002D3202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C50CF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42B3B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4A5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C58F1"/>
    <w:rsid w:val="006D75F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1B3A"/>
    <w:rsid w:val="008A74C8"/>
    <w:rsid w:val="008C09EF"/>
    <w:rsid w:val="008C2039"/>
    <w:rsid w:val="008E5914"/>
    <w:rsid w:val="008E660E"/>
    <w:rsid w:val="008F4EC3"/>
    <w:rsid w:val="008F7734"/>
    <w:rsid w:val="00920D55"/>
    <w:rsid w:val="00934ABD"/>
    <w:rsid w:val="0095052D"/>
    <w:rsid w:val="00961BE9"/>
    <w:rsid w:val="00964B50"/>
    <w:rsid w:val="0097307C"/>
    <w:rsid w:val="00980862"/>
    <w:rsid w:val="00986DB9"/>
    <w:rsid w:val="0099220F"/>
    <w:rsid w:val="00995ECC"/>
    <w:rsid w:val="009D4F88"/>
    <w:rsid w:val="009F0281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37C03"/>
    <w:rsid w:val="00A41F07"/>
    <w:rsid w:val="00A479ED"/>
    <w:rsid w:val="00A5615F"/>
    <w:rsid w:val="00A57044"/>
    <w:rsid w:val="00A57112"/>
    <w:rsid w:val="00A57EDA"/>
    <w:rsid w:val="00A813FF"/>
    <w:rsid w:val="00A816B6"/>
    <w:rsid w:val="00A87B88"/>
    <w:rsid w:val="00AA111E"/>
    <w:rsid w:val="00AA2B3D"/>
    <w:rsid w:val="00AA533D"/>
    <w:rsid w:val="00AB4A01"/>
    <w:rsid w:val="00AB5369"/>
    <w:rsid w:val="00AD1C17"/>
    <w:rsid w:val="00AD373C"/>
    <w:rsid w:val="00AD6DE7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5B4B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224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B7727"/>
    <w:rsid w:val="00FD3B30"/>
    <w:rsid w:val="00FE449E"/>
    <w:rsid w:val="00FF0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C84A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60B-3EEB-4E6D-81B7-F9BA9F15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8</cp:revision>
  <cp:lastPrinted>2020-12-24T15:48:00Z</cp:lastPrinted>
  <dcterms:created xsi:type="dcterms:W3CDTF">2019-07-17T16:18:00Z</dcterms:created>
  <dcterms:modified xsi:type="dcterms:W3CDTF">2021-01-19T11:42:00Z</dcterms:modified>
</cp:coreProperties>
</file>